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66296" w14:textId="59139D0E" w:rsidR="00AA110D" w:rsidRDefault="008025A4" w:rsidP="001C3CB4">
      <w:pPr>
        <w:pStyle w:val="1"/>
      </w:pPr>
      <w:bookmarkStart w:id="0" w:name="_Toc85734808"/>
      <w:r>
        <w:rPr>
          <w:rFonts w:hint="eastAsia"/>
        </w:rPr>
        <w:t>常用的材质设置</w:t>
      </w:r>
      <w:bookmarkStart w:id="1" w:name="_GoBack"/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63456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07F76" w14:textId="179771A1" w:rsidR="00E62358" w:rsidRDefault="00E62358">
          <w:pPr>
            <w:pStyle w:val="TOC"/>
          </w:pPr>
          <w:r>
            <w:rPr>
              <w:lang w:val="zh-CN"/>
            </w:rPr>
            <w:t>目录</w:t>
          </w:r>
        </w:p>
        <w:p w14:paraId="7CEBBF84" w14:textId="4F76C875" w:rsidR="0089311A" w:rsidRDefault="00E6235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4808" w:history="1">
            <w:r w:rsidR="0089311A" w:rsidRPr="00243560">
              <w:rPr>
                <w:rStyle w:val="a7"/>
                <w:noProof/>
              </w:rPr>
              <w:t>常用的材质设置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08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1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7B1F302C" w14:textId="1D9EA9EC" w:rsidR="0089311A" w:rsidRDefault="001C3C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09" w:history="1">
            <w:r w:rsidR="0089311A" w:rsidRPr="00243560">
              <w:rPr>
                <w:rStyle w:val="a7"/>
                <w:noProof/>
              </w:rPr>
              <w:t>皮肤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09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1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768806AF" w14:textId="19DB122F" w:rsidR="0089311A" w:rsidRDefault="001C3C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0" w:history="1">
            <w:r w:rsidR="0089311A" w:rsidRPr="00243560">
              <w:rPr>
                <w:rStyle w:val="a7"/>
                <w:noProof/>
              </w:rPr>
              <w:t>眼球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10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3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5B756DC5" w14:textId="085935D8" w:rsidR="0089311A" w:rsidRDefault="001C3C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1" w:history="1">
            <w:r w:rsidR="0089311A" w:rsidRPr="00243560">
              <w:rPr>
                <w:rStyle w:val="a7"/>
                <w:noProof/>
              </w:rPr>
              <w:t>头发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11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4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430104B2" w14:textId="4D437575" w:rsidR="0089311A" w:rsidRDefault="001C3C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2" w:history="1">
            <w:r w:rsidR="0089311A" w:rsidRPr="00243560">
              <w:rPr>
                <w:rStyle w:val="a7"/>
                <w:noProof/>
              </w:rPr>
              <w:t>丝绸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12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6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191DEA3F" w14:textId="5EC76A76" w:rsidR="0089311A" w:rsidRDefault="001C3C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3" w:history="1">
            <w:r w:rsidR="0089311A" w:rsidRPr="00243560">
              <w:rPr>
                <w:rStyle w:val="a7"/>
                <w:noProof/>
              </w:rPr>
              <w:t>布料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13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7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2BB0349A" w14:textId="0F56D041" w:rsidR="0089311A" w:rsidRDefault="001C3C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4" w:history="1">
            <w:r w:rsidR="0089311A" w:rsidRPr="00243560">
              <w:rPr>
                <w:rStyle w:val="a7"/>
                <w:noProof/>
              </w:rPr>
              <w:t>丝袜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14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8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21DEB6E3" w14:textId="79A8B109" w:rsidR="0089311A" w:rsidRDefault="001C3C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5" w:history="1">
            <w:r w:rsidR="0089311A" w:rsidRPr="00243560">
              <w:rPr>
                <w:rStyle w:val="a7"/>
                <w:noProof/>
              </w:rPr>
              <w:t>毛发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15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10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31BEBFD1" w14:textId="0B5CA9D3" w:rsidR="005F7FCC" w:rsidRDefault="00E62358" w:rsidP="003823FC">
          <w:r>
            <w:rPr>
              <w:b/>
              <w:bCs/>
              <w:lang w:val="zh-CN"/>
            </w:rPr>
            <w:fldChar w:fldCharType="end"/>
          </w:r>
        </w:p>
      </w:sdtContent>
    </w:sdt>
    <w:p w14:paraId="12A02F38" w14:textId="004D54E7" w:rsidR="00784BA2" w:rsidRDefault="00784BA2" w:rsidP="001C3CB4">
      <w:pPr>
        <w:pStyle w:val="2"/>
      </w:pPr>
      <w:bookmarkStart w:id="2" w:name="_Toc85734809"/>
      <w:r>
        <w:rPr>
          <w:rFonts w:hint="eastAsia"/>
        </w:rPr>
        <w:t>皮肤</w:t>
      </w:r>
      <w:bookmarkEnd w:id="2"/>
    </w:p>
    <w:p w14:paraId="6D6900D6" w14:textId="036E10B9" w:rsidR="00266C7D" w:rsidRDefault="00266C7D" w:rsidP="0056027D">
      <w:r>
        <w:tab/>
      </w:r>
      <w:r>
        <w:rPr>
          <w:rFonts w:hint="eastAsia"/>
        </w:rPr>
        <w:t>皮肤渲染,</w:t>
      </w:r>
      <w:r w:rsidR="00BC20FF">
        <w:rPr>
          <w:rFonts w:hint="eastAsia"/>
        </w:rPr>
        <w:t>主要模拟光线散射.</w:t>
      </w:r>
    </w:p>
    <w:p w14:paraId="238A51F5" w14:textId="5CC50354" w:rsidR="00C17AD8" w:rsidRDefault="00C17AD8" w:rsidP="0056027D">
      <w:r>
        <w:tab/>
      </w:r>
      <w:r w:rsidR="00E60CCF">
        <w:rPr>
          <w:rFonts w:hint="eastAsia"/>
        </w:rPr>
        <w:t>1</w:t>
      </w:r>
      <w:r w:rsidR="00E60CCF">
        <w:t xml:space="preserve"> </w:t>
      </w:r>
      <w:proofErr w:type="spellStart"/>
      <w:r w:rsidR="00E60CCF">
        <w:rPr>
          <w:rFonts w:hint="eastAsia"/>
        </w:rPr>
        <w:t>pre</w:t>
      </w:r>
      <w:r w:rsidR="00E60CCF">
        <w:t>SSS</w:t>
      </w:r>
      <w:proofErr w:type="spellEnd"/>
    </w:p>
    <w:p w14:paraId="0D1D9359" w14:textId="30FE16C9" w:rsidR="00A42F83" w:rsidRDefault="00A42F83" w:rsidP="00A42F83">
      <w:pPr>
        <w:ind w:firstLine="420"/>
      </w:pPr>
      <w:proofErr w:type="spellStart"/>
      <w:r>
        <w:rPr>
          <w:rFonts w:hint="eastAsia"/>
        </w:rPr>
        <w:t>pbrmode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standrad</w:t>
      </w:r>
      <w:proofErr w:type="spellEnd"/>
    </w:p>
    <w:p w14:paraId="20FCA70C" w14:textId="4EE4AF4C" w:rsidR="00E60CCF" w:rsidRDefault="00820C53" w:rsidP="00896A7A">
      <w:pPr>
        <w:jc w:val="left"/>
      </w:pPr>
      <w:r>
        <w:rPr>
          <w:noProof/>
        </w:rPr>
        <w:drawing>
          <wp:inline distT="0" distB="0" distL="0" distR="0" wp14:anchorId="241F78F0" wp14:editId="62BEC0D9">
            <wp:extent cx="2819400" cy="177116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9607" cy="17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0E0D" w14:textId="584D7DA1" w:rsidR="00DC0695" w:rsidRDefault="00A42F83" w:rsidP="00896A7A">
      <w:pPr>
        <w:jc w:val="left"/>
      </w:pPr>
      <w:r>
        <w:rPr>
          <w:noProof/>
        </w:rPr>
        <w:lastRenderedPageBreak/>
        <w:drawing>
          <wp:inline distT="0" distB="0" distL="0" distR="0" wp14:anchorId="2FD961E8" wp14:editId="51FFC8BE">
            <wp:extent cx="6197766" cy="3759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3981" cy="37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411D" w14:textId="597914AA" w:rsidR="00820C53" w:rsidRDefault="00820C53" w:rsidP="0056027D">
      <w:r>
        <w:tab/>
      </w:r>
      <w:r>
        <w:tab/>
      </w:r>
    </w:p>
    <w:p w14:paraId="7E2DE22A" w14:textId="66D22406" w:rsidR="00E60CCF" w:rsidRDefault="00E60CCF" w:rsidP="0056027D">
      <w:r>
        <w:tab/>
      </w: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ssss</w:t>
      </w:r>
      <w:proofErr w:type="spellEnd"/>
    </w:p>
    <w:p w14:paraId="26BCFA75" w14:textId="42E22F71" w:rsidR="00CE2078" w:rsidRDefault="00CE2078" w:rsidP="0056027D">
      <w:r>
        <w:tab/>
      </w:r>
      <w:r>
        <w:tab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场景里需要</w:t>
      </w:r>
      <w:proofErr w:type="spellStart"/>
      <w:r>
        <w:rPr>
          <w:rFonts w:hint="eastAsia"/>
        </w:rPr>
        <w:t>D</w:t>
      </w:r>
      <w:r>
        <w:t>iffuseProfileS</w:t>
      </w:r>
      <w:r>
        <w:rPr>
          <w:rFonts w:hint="eastAsia"/>
        </w:rPr>
        <w:t>etter</w:t>
      </w:r>
      <w:proofErr w:type="spellEnd"/>
      <w:r>
        <w:rPr>
          <w:rFonts w:hint="eastAsia"/>
        </w:rPr>
        <w:t>代码</w:t>
      </w:r>
    </w:p>
    <w:p w14:paraId="7A42E70D" w14:textId="2B437450" w:rsidR="00CE2078" w:rsidRDefault="00CE2078" w:rsidP="00896A7A">
      <w:pPr>
        <w:jc w:val="left"/>
      </w:pPr>
      <w:r>
        <w:rPr>
          <w:noProof/>
        </w:rPr>
        <w:drawing>
          <wp:inline distT="0" distB="0" distL="0" distR="0" wp14:anchorId="1FA5BF55" wp14:editId="2472110E">
            <wp:extent cx="4483100" cy="220264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469" cy="22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8DB8" w14:textId="669CEF16" w:rsidR="00673388" w:rsidRDefault="00DC0695" w:rsidP="0056027D">
      <w:r>
        <w:tab/>
      </w:r>
      <w:r>
        <w:tab/>
      </w:r>
      <w:r w:rsidR="0078259E">
        <w:rPr>
          <w:rFonts w:hint="eastAsia"/>
        </w:rPr>
        <w:t>2</w:t>
      </w:r>
      <w:r w:rsidR="0078259E"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sss</w:t>
      </w:r>
      <w:proofErr w:type="spellEnd"/>
      <w:r>
        <w:rPr>
          <w:rFonts w:hint="eastAsia"/>
        </w:rPr>
        <w:t>需要2个材质,第一个材质</w:t>
      </w:r>
      <w:r w:rsidR="00673388">
        <w:rPr>
          <w:rFonts w:hint="eastAsia"/>
        </w:rPr>
        <w:t>renderQueue2000</w:t>
      </w:r>
      <w:r>
        <w:rPr>
          <w:rFonts w:hint="eastAsia"/>
        </w:rPr>
        <w:t>用来填充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缓冲,第二个材质</w:t>
      </w:r>
      <w:proofErr w:type="spellStart"/>
      <w:r w:rsidR="00673388">
        <w:rPr>
          <w:rFonts w:hint="eastAsia"/>
        </w:rPr>
        <w:t>renderqueue</w:t>
      </w:r>
      <w:proofErr w:type="spellEnd"/>
      <w:r w:rsidR="00673388">
        <w:rPr>
          <w:rFonts w:hint="eastAsia"/>
        </w:rPr>
        <w:t>为2501</w:t>
      </w:r>
      <w:r>
        <w:rPr>
          <w:rFonts w:hint="eastAsia"/>
        </w:rPr>
        <w:t>用于高斯模糊</w:t>
      </w:r>
    </w:p>
    <w:p w14:paraId="44E30862" w14:textId="55D1F20F" w:rsidR="00DC0695" w:rsidRDefault="00A230CB" w:rsidP="00896A7A">
      <w:pPr>
        <w:jc w:val="left"/>
      </w:pPr>
      <w:r>
        <w:rPr>
          <w:noProof/>
        </w:rPr>
        <w:lastRenderedPageBreak/>
        <w:drawing>
          <wp:inline distT="0" distB="0" distL="0" distR="0" wp14:anchorId="024425DF" wp14:editId="0B24E963">
            <wp:extent cx="6243671" cy="396875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9915" cy="39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E1C4" w14:textId="26DAD66F" w:rsidR="00784BA2" w:rsidRDefault="00784BA2" w:rsidP="001C3CB4">
      <w:pPr>
        <w:pStyle w:val="2"/>
      </w:pPr>
      <w:bookmarkStart w:id="3" w:name="_Toc85734810"/>
      <w:r>
        <w:rPr>
          <w:rFonts w:hint="eastAsia"/>
        </w:rPr>
        <w:t>眼球</w:t>
      </w:r>
      <w:bookmarkEnd w:id="3"/>
    </w:p>
    <w:p w14:paraId="34611620" w14:textId="46D22B67" w:rsidR="00504018" w:rsidRDefault="00504018" w:rsidP="00784BA2">
      <w:r>
        <w:tab/>
      </w:r>
      <w:r w:rsidR="008E426A">
        <w:rPr>
          <w:rFonts w:hint="eastAsia"/>
        </w:rPr>
        <w:t>直接高光</w:t>
      </w:r>
      <w:r w:rsidR="004177D5">
        <w:rPr>
          <w:rFonts w:hint="eastAsia"/>
        </w:rPr>
        <w:t>使用 standard</w:t>
      </w:r>
      <w:r w:rsidR="008E426A">
        <w:rPr>
          <w:rFonts w:hint="eastAsia"/>
        </w:rPr>
        <w:t>,环境的反射</w:t>
      </w:r>
      <w:r w:rsidR="004177D5">
        <w:rPr>
          <w:rFonts w:hint="eastAsia"/>
        </w:rPr>
        <w:t>使用</w:t>
      </w:r>
      <w:proofErr w:type="spellStart"/>
      <w:r w:rsidR="004177D5">
        <w:rPr>
          <w:rFonts w:hint="eastAsia"/>
        </w:rPr>
        <w:t>customIBL</w:t>
      </w:r>
      <w:proofErr w:type="spellEnd"/>
    </w:p>
    <w:p w14:paraId="7C123AC3" w14:textId="4856AE3C" w:rsidR="0052799C" w:rsidRDefault="004122A9" w:rsidP="00784BA2">
      <w:r>
        <w:rPr>
          <w:noProof/>
        </w:rPr>
        <w:drawing>
          <wp:inline distT="0" distB="0" distL="0" distR="0" wp14:anchorId="154609E8" wp14:editId="1E1E908E">
            <wp:extent cx="3003550" cy="2338733"/>
            <wp:effectExtent l="0" t="0" r="635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813" cy="23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63E1" w14:textId="402436CA" w:rsidR="0052799C" w:rsidRDefault="0052799C" w:rsidP="00784BA2">
      <w:r>
        <w:rPr>
          <w:rFonts w:hint="eastAsia"/>
        </w:rPr>
        <w:t>设置好main参数</w:t>
      </w:r>
    </w:p>
    <w:p w14:paraId="07D7E9FC" w14:textId="62654379" w:rsidR="004177D5" w:rsidRDefault="009E73D5" w:rsidP="00784BA2">
      <w:r>
        <w:rPr>
          <w:noProof/>
        </w:rPr>
        <w:lastRenderedPageBreak/>
        <w:drawing>
          <wp:inline distT="0" distB="0" distL="0" distR="0" wp14:anchorId="1FDF5DFA" wp14:editId="7A4615D4">
            <wp:extent cx="3272157" cy="339725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329" cy="34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7816" w14:textId="0E8B9BFD" w:rsidR="000F033E" w:rsidRDefault="000F033E" w:rsidP="00784BA2">
      <w:r>
        <w:rPr>
          <w:rFonts w:hint="eastAsia"/>
        </w:rPr>
        <w:t>设置</w:t>
      </w:r>
      <w:proofErr w:type="spellStart"/>
      <w:r>
        <w:rPr>
          <w:rFonts w:hint="eastAsia"/>
        </w:rPr>
        <w:t>ibl</w:t>
      </w:r>
      <w:proofErr w:type="spellEnd"/>
      <w:r w:rsidR="00583175">
        <w:rPr>
          <w:rFonts w:hint="eastAsia"/>
        </w:rPr>
        <w:t>也可以改变主光方向</w:t>
      </w:r>
    </w:p>
    <w:p w14:paraId="21735013" w14:textId="55E6A116" w:rsidR="008E426A" w:rsidRDefault="00583175" w:rsidP="00784BA2">
      <w:r>
        <w:rPr>
          <w:noProof/>
        </w:rPr>
        <w:drawing>
          <wp:inline distT="0" distB="0" distL="0" distR="0" wp14:anchorId="0BBEBE42" wp14:editId="5D7B21FF">
            <wp:extent cx="5501444" cy="331470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546" cy="33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9123" w14:textId="60988B28" w:rsidR="00784BA2" w:rsidRDefault="00784BA2" w:rsidP="001C3CB4">
      <w:pPr>
        <w:pStyle w:val="2"/>
      </w:pPr>
      <w:bookmarkStart w:id="4" w:name="_Toc85734811"/>
      <w:r>
        <w:rPr>
          <w:rFonts w:hint="eastAsia"/>
        </w:rPr>
        <w:t>头发</w:t>
      </w:r>
      <w:bookmarkEnd w:id="4"/>
    </w:p>
    <w:p w14:paraId="571F69A7" w14:textId="5DC434E9" w:rsidR="0056027D" w:rsidRDefault="0056027D" w:rsidP="00784BA2">
      <w:r>
        <w:tab/>
      </w:r>
      <w:r w:rsidR="008138A8">
        <w:rPr>
          <w:rFonts w:hint="eastAsia"/>
        </w:rPr>
        <w:t xml:space="preserve">光照使用 </w:t>
      </w:r>
      <w:proofErr w:type="spellStart"/>
      <w:r w:rsidR="008138A8">
        <w:rPr>
          <w:rFonts w:hint="eastAsia"/>
        </w:rPr>
        <w:t>strandSpec</w:t>
      </w:r>
      <w:proofErr w:type="spellEnd"/>
      <w:r w:rsidR="008138A8">
        <w:rPr>
          <w:rFonts w:hint="eastAsia"/>
        </w:rPr>
        <w:t>(</w:t>
      </w:r>
      <w:proofErr w:type="spellStart"/>
      <w:r w:rsidR="008138A8">
        <w:rPr>
          <w:rFonts w:hint="eastAsia"/>
        </w:rPr>
        <w:t>kajiya</w:t>
      </w:r>
      <w:proofErr w:type="spellEnd"/>
    </w:p>
    <w:p w14:paraId="4B2EACFB" w14:textId="0F5C43E4" w:rsidR="008138A8" w:rsidRDefault="008138A8" w:rsidP="00784BA2">
      <w:r>
        <w:tab/>
      </w:r>
      <w:r w:rsidR="00673388">
        <w:rPr>
          <w:rFonts w:hint="eastAsia"/>
        </w:rPr>
        <w:t>想达到更好的效果,使用2个材质.</w:t>
      </w:r>
    </w:p>
    <w:p w14:paraId="61A52A96" w14:textId="7486885F" w:rsidR="00673388" w:rsidRDefault="00673388" w:rsidP="00784BA2">
      <w:r>
        <w:tab/>
      </w:r>
      <w:r>
        <w:rPr>
          <w:rFonts w:hint="eastAsia"/>
        </w:rPr>
        <w:t>材质1</w:t>
      </w:r>
      <w:r>
        <w:t xml:space="preserve"> </w:t>
      </w:r>
      <w:r w:rsidR="008B5579">
        <w:rPr>
          <w:rFonts w:hint="eastAsia"/>
        </w:rPr>
        <w:t>不写深度,提供基础色</w:t>
      </w:r>
    </w:p>
    <w:p w14:paraId="682A9281" w14:textId="3B5C96C6" w:rsidR="008B5579" w:rsidRDefault="008B5579" w:rsidP="00784BA2">
      <w:r>
        <w:lastRenderedPageBreak/>
        <w:tab/>
      </w:r>
      <w:r w:rsidR="0064587F">
        <w:rPr>
          <w:noProof/>
        </w:rPr>
        <w:drawing>
          <wp:inline distT="0" distB="0" distL="0" distR="0" wp14:anchorId="6A110C88" wp14:editId="4C9DF227">
            <wp:extent cx="3594100" cy="2415008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383" cy="24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59EF" w14:textId="446701EA" w:rsidR="008B5579" w:rsidRDefault="008B5579" w:rsidP="00784BA2">
      <w:r>
        <w:tab/>
      </w:r>
      <w:r>
        <w:rPr>
          <w:rFonts w:hint="eastAsia"/>
        </w:rPr>
        <w:t>材质2,写深度,提供高光.</w:t>
      </w:r>
    </w:p>
    <w:p w14:paraId="56C3B66C" w14:textId="77777777" w:rsidR="009629BB" w:rsidRDefault="008B5579" w:rsidP="00784BA2">
      <w:r>
        <w:tab/>
      </w:r>
      <w:r w:rsidR="0064587F">
        <w:rPr>
          <w:noProof/>
        </w:rPr>
        <w:drawing>
          <wp:inline distT="0" distB="0" distL="0" distR="0" wp14:anchorId="524A62E9" wp14:editId="4C00965E">
            <wp:extent cx="3360592" cy="19748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360" cy="19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9BB">
        <w:t xml:space="preserve"> </w:t>
      </w:r>
    </w:p>
    <w:p w14:paraId="3EC13EDB" w14:textId="0962AD59" w:rsidR="008B5579" w:rsidRDefault="0064587F" w:rsidP="009629BB">
      <w:pPr>
        <w:ind w:firstLine="420"/>
      </w:pPr>
      <w:r>
        <w:rPr>
          <w:noProof/>
        </w:rPr>
        <w:drawing>
          <wp:inline distT="0" distB="0" distL="0" distR="0" wp14:anchorId="196CFCB2" wp14:editId="1736F66A">
            <wp:extent cx="2839357" cy="1987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923" cy="20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D89F" w14:textId="35F45DDF" w:rsidR="00AE31AD" w:rsidRDefault="00AE31AD" w:rsidP="009629BB">
      <w:pPr>
        <w:ind w:firstLine="420"/>
      </w:pPr>
      <w:r>
        <w:rPr>
          <w:rFonts w:hint="eastAsia"/>
        </w:rPr>
        <w:t xml:space="preserve">设置好 </w:t>
      </w:r>
      <w:proofErr w:type="spellStart"/>
      <w:r>
        <w:rPr>
          <w:rFonts w:hint="eastAsia"/>
        </w:rPr>
        <w:t>strandSpec</w:t>
      </w:r>
      <w:proofErr w:type="spellEnd"/>
      <w:r>
        <w:rPr>
          <w:rFonts w:hint="eastAsia"/>
        </w:rPr>
        <w:t>参数</w:t>
      </w:r>
    </w:p>
    <w:p w14:paraId="7AC1F293" w14:textId="383F40F2" w:rsidR="00AE31AD" w:rsidRDefault="009C525E" w:rsidP="009629BB">
      <w:pPr>
        <w:ind w:firstLine="420"/>
      </w:pPr>
      <w:r>
        <w:rPr>
          <w:noProof/>
        </w:rPr>
        <w:lastRenderedPageBreak/>
        <w:drawing>
          <wp:inline distT="0" distB="0" distL="0" distR="0" wp14:anchorId="6DAB4E51" wp14:editId="17EEB004">
            <wp:extent cx="6532771" cy="3975100"/>
            <wp:effectExtent l="0" t="0" r="190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35" cy="39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578" w14:textId="27CD183B" w:rsidR="00784BA2" w:rsidRDefault="00784BA2" w:rsidP="001C3CB4">
      <w:pPr>
        <w:pStyle w:val="2"/>
      </w:pPr>
      <w:bookmarkStart w:id="5" w:name="_Toc85734812"/>
      <w:r>
        <w:rPr>
          <w:rFonts w:hint="eastAsia"/>
        </w:rPr>
        <w:t>丝绸</w:t>
      </w:r>
      <w:bookmarkEnd w:id="5"/>
    </w:p>
    <w:p w14:paraId="02274DEE" w14:textId="1B228570" w:rsidR="0023167E" w:rsidRDefault="00BB255F" w:rsidP="00784BA2">
      <w:r>
        <w:tab/>
      </w:r>
      <w:proofErr w:type="spellStart"/>
      <w:r>
        <w:rPr>
          <w:rFonts w:hint="eastAsia"/>
        </w:rPr>
        <w:t>pbrMode</w:t>
      </w:r>
      <w:proofErr w:type="spellEnd"/>
      <w:r>
        <w:rPr>
          <w:rFonts w:hint="eastAsia"/>
        </w:rPr>
        <w:t xml:space="preserve">使用 </w:t>
      </w:r>
      <w:proofErr w:type="spellStart"/>
      <w:r>
        <w:t>A</w:t>
      </w:r>
      <w:r>
        <w:rPr>
          <w:rFonts w:hint="eastAsia"/>
        </w:rPr>
        <w:t>niso</w:t>
      </w:r>
      <w:proofErr w:type="spellEnd"/>
    </w:p>
    <w:p w14:paraId="1665DCAD" w14:textId="604737A0" w:rsidR="00BB255F" w:rsidRDefault="00BB255F" w:rsidP="00784BA2">
      <w:r>
        <w:tab/>
      </w:r>
      <w:r w:rsidR="00D27F74">
        <w:rPr>
          <w:noProof/>
        </w:rPr>
        <w:drawing>
          <wp:inline distT="0" distB="0" distL="0" distR="0" wp14:anchorId="272DEF09" wp14:editId="2C7F63B7">
            <wp:extent cx="2571750" cy="2384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7658" cy="23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6344" w14:textId="1965813A" w:rsidR="00BB255F" w:rsidRDefault="00BB255F" w:rsidP="00784BA2">
      <w:r>
        <w:tab/>
      </w:r>
      <w:r>
        <w:rPr>
          <w:rFonts w:hint="eastAsia"/>
        </w:rPr>
        <w:t>并设置好</w:t>
      </w:r>
      <w:proofErr w:type="spellStart"/>
      <w:r>
        <w:rPr>
          <w:rFonts w:hint="eastAsia"/>
        </w:rPr>
        <w:t>aniso</w:t>
      </w:r>
      <w:proofErr w:type="spellEnd"/>
      <w:r>
        <w:rPr>
          <w:rFonts w:hint="eastAsia"/>
        </w:rPr>
        <w:t>参数</w:t>
      </w:r>
    </w:p>
    <w:p w14:paraId="661B5327" w14:textId="0A1C9E55" w:rsidR="00F44F32" w:rsidRDefault="00F44F32" w:rsidP="00784BA2">
      <w:r>
        <w:tab/>
      </w:r>
      <w:r w:rsidR="00BD0CD1">
        <w:rPr>
          <w:noProof/>
        </w:rPr>
        <w:lastRenderedPageBreak/>
        <w:drawing>
          <wp:inline distT="0" distB="0" distL="0" distR="0" wp14:anchorId="06F2D6BC" wp14:editId="22D820EA">
            <wp:extent cx="5274310" cy="3735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BE3E" w14:textId="2E21287E" w:rsidR="00784BA2" w:rsidRDefault="00784BA2" w:rsidP="001C3CB4">
      <w:pPr>
        <w:pStyle w:val="2"/>
      </w:pPr>
      <w:bookmarkStart w:id="6" w:name="_Toc85734813"/>
      <w:r>
        <w:rPr>
          <w:rFonts w:hint="eastAsia"/>
        </w:rPr>
        <w:t>布料</w:t>
      </w:r>
      <w:bookmarkEnd w:id="6"/>
    </w:p>
    <w:p w14:paraId="491B286A" w14:textId="6AD4356C" w:rsidR="00D27F74" w:rsidRDefault="00D27F74" w:rsidP="00784BA2">
      <w:r>
        <w:tab/>
      </w:r>
      <w:proofErr w:type="spellStart"/>
      <w:r>
        <w:rPr>
          <w:rFonts w:hint="eastAsia"/>
        </w:rPr>
        <w:t>pbrMode</w:t>
      </w:r>
      <w:proofErr w:type="spellEnd"/>
      <w:r>
        <w:rPr>
          <w:rFonts w:hint="eastAsia"/>
        </w:rPr>
        <w:t>使用cloth</w:t>
      </w:r>
    </w:p>
    <w:p w14:paraId="6A1253D0" w14:textId="6A6C4459" w:rsidR="00D27F74" w:rsidRDefault="00D27F74" w:rsidP="00784BA2">
      <w:r>
        <w:tab/>
      </w:r>
      <w:r w:rsidR="00EA676C">
        <w:rPr>
          <w:noProof/>
        </w:rPr>
        <w:drawing>
          <wp:inline distT="0" distB="0" distL="0" distR="0" wp14:anchorId="5686F015" wp14:editId="00FFE0C9">
            <wp:extent cx="2523300" cy="23177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2177" cy="23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3E6E" w14:textId="735F2B39" w:rsidR="00D27F74" w:rsidRDefault="00D27F74" w:rsidP="00784BA2">
      <w:r>
        <w:tab/>
      </w:r>
      <w:r>
        <w:rPr>
          <w:rFonts w:hint="eastAsia"/>
        </w:rPr>
        <w:t>设置cloth参数</w:t>
      </w:r>
    </w:p>
    <w:p w14:paraId="250A305B" w14:textId="588C65F7" w:rsidR="00EA676C" w:rsidRDefault="00EA676C" w:rsidP="00784BA2">
      <w:r>
        <w:tab/>
      </w:r>
      <w:r w:rsidR="00706F5A">
        <w:rPr>
          <w:noProof/>
        </w:rPr>
        <w:lastRenderedPageBreak/>
        <w:drawing>
          <wp:inline distT="0" distB="0" distL="0" distR="0" wp14:anchorId="0BD623AF" wp14:editId="0AC85919">
            <wp:extent cx="5971200" cy="4064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414" cy="40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ACC5" w14:textId="7CF03259" w:rsidR="005A5309" w:rsidRDefault="005A5309" w:rsidP="001C3CB4">
      <w:pPr>
        <w:pStyle w:val="2"/>
      </w:pPr>
      <w:bookmarkStart w:id="7" w:name="_Toc85734814"/>
      <w:r>
        <w:rPr>
          <w:rFonts w:hint="eastAsia"/>
        </w:rPr>
        <w:t>丝袜</w:t>
      </w:r>
      <w:bookmarkEnd w:id="7"/>
    </w:p>
    <w:p w14:paraId="25C8888E" w14:textId="57A28CCE" w:rsidR="005A5309" w:rsidRDefault="005A5309" w:rsidP="00784BA2">
      <w:r>
        <w:tab/>
      </w:r>
      <w:r w:rsidR="00DB2F54">
        <w:rPr>
          <w:rFonts w:hint="eastAsia"/>
        </w:rPr>
        <w:t>1</w:t>
      </w:r>
      <w:r w:rsidR="00DB2F54">
        <w:t xml:space="preserve"> </w:t>
      </w:r>
      <w:proofErr w:type="spellStart"/>
      <w:r w:rsidR="00DB2F54">
        <w:t>P</w:t>
      </w:r>
      <w:r w:rsidR="00DB2F54">
        <w:rPr>
          <w:rFonts w:hint="eastAsia"/>
        </w:rPr>
        <w:t>brmode</w:t>
      </w:r>
      <w:proofErr w:type="spellEnd"/>
      <w:r w:rsidR="00DB2F54">
        <w:rPr>
          <w:rFonts w:hint="eastAsia"/>
        </w:rPr>
        <w:t>使用</w:t>
      </w:r>
      <w:proofErr w:type="spellStart"/>
      <w:r w:rsidR="00DB2F54">
        <w:rPr>
          <w:rFonts w:hint="eastAsia"/>
        </w:rPr>
        <w:t>aniso</w:t>
      </w:r>
      <w:proofErr w:type="spellEnd"/>
    </w:p>
    <w:p w14:paraId="30FE4DFE" w14:textId="77777777" w:rsidR="003F76FC" w:rsidRDefault="00DB2F54" w:rsidP="00784BA2">
      <w:r>
        <w:tab/>
      </w:r>
    </w:p>
    <w:p w14:paraId="1200A3F7" w14:textId="4BA26B61" w:rsidR="00DB2F54" w:rsidRDefault="00DB2F54" w:rsidP="00784BA2">
      <w:r>
        <w:rPr>
          <w:noProof/>
        </w:rPr>
        <w:lastRenderedPageBreak/>
        <w:drawing>
          <wp:inline distT="0" distB="0" distL="0" distR="0" wp14:anchorId="049B2C3D" wp14:editId="37E813E4">
            <wp:extent cx="5197070" cy="379095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759" cy="38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58B2" w14:textId="29FEED69" w:rsidR="00DB2F54" w:rsidRDefault="00DB2F54" w:rsidP="00784BA2"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改变 </w:t>
      </w:r>
      <w:proofErr w:type="spellStart"/>
      <w:r>
        <w:rPr>
          <w:rFonts w:hint="eastAsia"/>
        </w:rPr>
        <w:t>indirectSpecular</w:t>
      </w:r>
      <w:proofErr w:type="spellEnd"/>
    </w:p>
    <w:p w14:paraId="50B2F8E6" w14:textId="33E6A5EB" w:rsidR="00DB2F54" w:rsidRDefault="00DB2F54" w:rsidP="00784BA2">
      <w:r>
        <w:tab/>
      </w:r>
      <w:r>
        <w:rPr>
          <w:noProof/>
        </w:rPr>
        <w:drawing>
          <wp:inline distT="0" distB="0" distL="0" distR="0" wp14:anchorId="4714E613" wp14:editId="32233FA7">
            <wp:extent cx="5259778" cy="37274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490" cy="37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FADE" w14:textId="6897C032" w:rsidR="00DB2F54" w:rsidRDefault="00DB2F54" w:rsidP="00784BA2">
      <w:r>
        <w:tab/>
      </w:r>
      <w:r>
        <w:rPr>
          <w:rFonts w:hint="eastAsia"/>
        </w:rPr>
        <w:t>或</w:t>
      </w:r>
      <w:proofErr w:type="spellStart"/>
      <w:r>
        <w:rPr>
          <w:rFonts w:hint="eastAsia"/>
        </w:rPr>
        <w:t>customIBL</w:t>
      </w:r>
      <w:proofErr w:type="spellEnd"/>
      <w:r>
        <w:rPr>
          <w:rFonts w:hint="eastAsia"/>
        </w:rPr>
        <w:t>强度</w:t>
      </w:r>
    </w:p>
    <w:p w14:paraId="78F0BF50" w14:textId="046CD8FF" w:rsidR="00DB2F54" w:rsidRDefault="00DB2F54" w:rsidP="00784BA2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ECD6F86" wp14:editId="68E91857">
            <wp:extent cx="4698478" cy="3708400"/>
            <wp:effectExtent l="0" t="0" r="698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221" cy="37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2904" w14:textId="5157A901" w:rsidR="00DB2F54" w:rsidRDefault="00DB2F54" w:rsidP="00784BA2">
      <w:r>
        <w:tab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改变</w:t>
      </w:r>
      <w:proofErr w:type="spellStart"/>
      <w:r>
        <w:rPr>
          <w:rFonts w:hint="eastAsia"/>
        </w:rPr>
        <w:t>fresnel</w:t>
      </w:r>
      <w:r>
        <w:t>Intensity</w:t>
      </w:r>
      <w:proofErr w:type="spellEnd"/>
    </w:p>
    <w:p w14:paraId="2AFB7EAE" w14:textId="2702D660" w:rsidR="00B4625C" w:rsidRDefault="00B4625C" w:rsidP="00784BA2">
      <w:r>
        <w:tab/>
      </w:r>
      <w:r>
        <w:rPr>
          <w:noProof/>
        </w:rPr>
        <w:drawing>
          <wp:inline distT="0" distB="0" distL="0" distR="0" wp14:anchorId="51639A99" wp14:editId="58B3C879">
            <wp:extent cx="5073341" cy="3797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573" cy="38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F732" w14:textId="61A5F63B" w:rsidR="003F76FC" w:rsidRDefault="003F76FC" w:rsidP="00784BA2"/>
    <w:p w14:paraId="36E410B2" w14:textId="78967D9A" w:rsidR="003F76FC" w:rsidRDefault="003F76FC" w:rsidP="001C3CB4">
      <w:pPr>
        <w:pStyle w:val="2"/>
      </w:pPr>
      <w:bookmarkStart w:id="8" w:name="_Toc85734815"/>
      <w:r>
        <w:rPr>
          <w:rFonts w:hint="eastAsia"/>
        </w:rPr>
        <w:lastRenderedPageBreak/>
        <w:t>毛发</w:t>
      </w:r>
      <w:bookmarkEnd w:id="8"/>
    </w:p>
    <w:p w14:paraId="405D86E3" w14:textId="624F897D" w:rsidR="003F76FC" w:rsidRDefault="003B1D3A" w:rsidP="00784BA2">
      <w:r>
        <w:tab/>
      </w:r>
      <w:r>
        <w:rPr>
          <w:rFonts w:hint="eastAsia"/>
        </w:rPr>
        <w:t>毛发使用</w:t>
      </w:r>
      <w:proofErr w:type="spellStart"/>
      <w:r>
        <w:t>P</w:t>
      </w:r>
      <w:r>
        <w:rPr>
          <w:rFonts w:hint="eastAsia"/>
        </w:rPr>
        <w:t>owerFur</w:t>
      </w:r>
      <w:proofErr w:type="spellEnd"/>
      <w:r>
        <w:t xml:space="preserve"> </w:t>
      </w:r>
      <w:r>
        <w:rPr>
          <w:rFonts w:hint="eastAsia"/>
        </w:rPr>
        <w:t>shader</w:t>
      </w:r>
    </w:p>
    <w:p w14:paraId="205A5E7C" w14:textId="2A78C822" w:rsidR="003B1D3A" w:rsidRDefault="003B1D3A" w:rsidP="00784BA2">
      <w:r>
        <w:tab/>
      </w:r>
      <w:r>
        <w:rPr>
          <w:rFonts w:hint="eastAsia"/>
        </w:rPr>
        <w:t>获取地址:</w:t>
      </w:r>
    </w:p>
    <w:p w14:paraId="76A28D60" w14:textId="52131B76" w:rsidR="003B1D3A" w:rsidRDefault="003B1D3A" w:rsidP="00784BA2">
      <w:r>
        <w:tab/>
      </w:r>
      <w:r>
        <w:tab/>
      </w:r>
      <w:r>
        <w:rPr>
          <w:rFonts w:hint="eastAsia"/>
        </w:rPr>
        <w:t>中台</w:t>
      </w:r>
      <w:proofErr w:type="spellStart"/>
      <w:r>
        <w:rPr>
          <w:rFonts w:hint="eastAsia"/>
        </w:rPr>
        <w:t>svn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hyperlink r:id="rId24" w:history="1">
        <w:r w:rsidRPr="00CF2980">
          <w:rPr>
            <w:rStyle w:val="a7"/>
          </w:rPr>
          <w:t>http://svn.ifunplus.cn/svn/common/PowerFur</w:t>
        </w:r>
      </w:hyperlink>
    </w:p>
    <w:p w14:paraId="1F89E982" w14:textId="7FFC7CAC" w:rsidR="003B1D3A" w:rsidRDefault="003B1D3A" w:rsidP="00784BA2">
      <w:r>
        <w:tab/>
      </w:r>
      <w:r>
        <w:tab/>
      </w:r>
      <w:proofErr w:type="spellStart"/>
      <w:proofErr w:type="gramStart"/>
      <w:r>
        <w:t>G</w:t>
      </w:r>
      <w:r>
        <w:rPr>
          <w:rFonts w:hint="eastAsia"/>
        </w:rPr>
        <w:t>ithub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hyperlink r:id="rId25" w:history="1">
        <w:r w:rsidRPr="003B1D3A">
          <w:rPr>
            <w:rStyle w:val="a7"/>
          </w:rPr>
          <w:t>https://github.com/redcool/PowerFur.git</w:t>
        </w:r>
      </w:hyperlink>
    </w:p>
    <w:p w14:paraId="1447E190" w14:textId="6E0A1364" w:rsidR="003B1D3A" w:rsidRDefault="003B1D3A" w:rsidP="00784BA2">
      <w:r>
        <w:tab/>
      </w:r>
      <w:proofErr w:type="spellStart"/>
      <w:r w:rsidR="00D03985">
        <w:t>U</w:t>
      </w:r>
      <w:r w:rsidR="00D03985">
        <w:rPr>
          <w:rFonts w:hint="eastAsia"/>
        </w:rPr>
        <w:t>rp</w:t>
      </w:r>
      <w:proofErr w:type="spellEnd"/>
      <w:r w:rsidR="00D03985">
        <w:rPr>
          <w:rFonts w:hint="eastAsia"/>
        </w:rPr>
        <w:t>下</w:t>
      </w:r>
      <w:proofErr w:type="spellStart"/>
      <w:r w:rsidR="00D03985">
        <w:rPr>
          <w:rFonts w:hint="eastAsia"/>
        </w:rPr>
        <w:t>multipass</w:t>
      </w:r>
      <w:proofErr w:type="spellEnd"/>
      <w:r w:rsidR="00D03985">
        <w:rPr>
          <w:rFonts w:hint="eastAsia"/>
        </w:rPr>
        <w:t>渲染,用到</w:t>
      </w:r>
      <w:proofErr w:type="spellStart"/>
      <w:r w:rsidR="00826BA8" w:rsidRPr="00826BA8">
        <w:t>MultiPassRenderObjects</w:t>
      </w:r>
      <w:proofErr w:type="spellEnd"/>
      <w:r w:rsidR="00826BA8">
        <w:rPr>
          <w:rFonts w:hint="eastAsia"/>
        </w:rPr>
        <w:t>,存放于</w:t>
      </w:r>
      <w:r w:rsidR="00D03985">
        <w:rPr>
          <w:rFonts w:hint="eastAsia"/>
        </w:rPr>
        <w:t xml:space="preserve"> </w:t>
      </w:r>
      <w:proofErr w:type="spellStart"/>
      <w:r w:rsidR="00D03985">
        <w:t>P</w:t>
      </w:r>
      <w:r w:rsidR="00D03985">
        <w:rPr>
          <w:rFonts w:hint="eastAsia"/>
        </w:rPr>
        <w:t>owerUrp</w:t>
      </w:r>
      <w:proofErr w:type="spellEnd"/>
      <w:r w:rsidR="00D03985">
        <w:rPr>
          <w:rFonts w:hint="eastAsia"/>
        </w:rPr>
        <w:t>库</w:t>
      </w:r>
    </w:p>
    <w:p w14:paraId="5823A28F" w14:textId="5718B401" w:rsidR="00D03985" w:rsidRDefault="00D03985" w:rsidP="00784BA2">
      <w:r>
        <w:tab/>
      </w:r>
      <w:r>
        <w:tab/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:</w:t>
      </w:r>
      <w:r w:rsidRPr="00D03985">
        <w:t xml:space="preserve"> </w:t>
      </w:r>
      <w:hyperlink r:id="rId26" w:history="1">
        <w:r w:rsidRPr="00CF2980">
          <w:rPr>
            <w:rStyle w:val="a7"/>
          </w:rPr>
          <w:t>https://github.com/redcool/PowerURP.git</w:t>
        </w:r>
      </w:hyperlink>
    </w:p>
    <w:p w14:paraId="746C3FE7" w14:textId="7DB1002D" w:rsidR="00D03985" w:rsidRDefault="00D03985" w:rsidP="00784BA2">
      <w:r>
        <w:tab/>
      </w:r>
      <w:r>
        <w:tab/>
      </w:r>
      <w:r>
        <w:rPr>
          <w:rFonts w:hint="eastAsia"/>
        </w:rPr>
        <w:t>中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:</w:t>
      </w:r>
      <w:r w:rsidRPr="00D03985">
        <w:t xml:space="preserve"> </w:t>
      </w:r>
      <w:hyperlink r:id="rId27" w:history="1">
        <w:r w:rsidRPr="00D03985">
          <w:rPr>
            <w:rStyle w:val="a7"/>
          </w:rPr>
          <w:t>http://svn.ifunplus.cn/svn/common/PowerURP</w:t>
        </w:r>
      </w:hyperlink>
    </w:p>
    <w:p w14:paraId="0A60B51D" w14:textId="5E7DDDF3" w:rsidR="008F6D7F" w:rsidRDefault="00B11FFB" w:rsidP="00784BA2">
      <w:pPr>
        <w:rPr>
          <w:b/>
        </w:rPr>
      </w:pPr>
      <w:proofErr w:type="spellStart"/>
      <w:r w:rsidRPr="009F2A88">
        <w:rPr>
          <w:b/>
        </w:rPr>
        <w:t>M</w:t>
      </w:r>
      <w:r w:rsidRPr="009F2A88">
        <w:rPr>
          <w:rFonts w:hint="eastAsia"/>
          <w:b/>
        </w:rPr>
        <w:t>ultiPassR</w:t>
      </w:r>
      <w:r w:rsidRPr="009F2A88">
        <w:rPr>
          <w:b/>
        </w:rPr>
        <w:t>enderFeature</w:t>
      </w:r>
      <w:proofErr w:type="spellEnd"/>
      <w:r w:rsidRPr="009F2A88">
        <w:rPr>
          <w:rFonts w:hint="eastAsia"/>
          <w:b/>
        </w:rPr>
        <w:t>的步骤:</w:t>
      </w:r>
    </w:p>
    <w:p w14:paraId="1DB8A1CD" w14:textId="2DCF3066" w:rsidR="004D2E64" w:rsidRPr="009F2A88" w:rsidRDefault="004D2E64" w:rsidP="00784BA2">
      <w:pPr>
        <w:rPr>
          <w:b/>
        </w:rPr>
      </w:pPr>
      <w:r>
        <w:rPr>
          <w:noProof/>
        </w:rPr>
        <w:drawing>
          <wp:inline distT="0" distB="0" distL="0" distR="0" wp14:anchorId="7110C94C" wp14:editId="008CA170">
            <wp:extent cx="3916592" cy="2771699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6901" cy="28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E7">
        <w:rPr>
          <w:noProof/>
        </w:rPr>
        <w:drawing>
          <wp:inline distT="0" distB="0" distL="0" distR="0" wp14:anchorId="0080797F" wp14:editId="1F7A1A1C">
            <wp:extent cx="3958790" cy="2769628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845" cy="2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CE5A" w14:textId="20714ED2" w:rsidR="003F1BAB" w:rsidRDefault="00D03985" w:rsidP="00784BA2">
      <w:r>
        <w:tab/>
      </w:r>
      <w:proofErr w:type="spellStart"/>
      <w:r w:rsidR="003F1BAB">
        <w:t>Drp</w:t>
      </w:r>
      <w:proofErr w:type="spellEnd"/>
      <w:r w:rsidR="008F6D7F">
        <w:rPr>
          <w:rFonts w:hint="eastAsia"/>
        </w:rPr>
        <w:t>支持</w:t>
      </w:r>
      <w:proofErr w:type="spellStart"/>
      <w:r w:rsidR="003F1BAB">
        <w:rPr>
          <w:rFonts w:hint="eastAsia"/>
        </w:rPr>
        <w:t>multipass</w:t>
      </w:r>
      <w:proofErr w:type="spellEnd"/>
      <w:r w:rsidR="00A7687B">
        <w:rPr>
          <w:rFonts w:hint="eastAsia"/>
        </w:rPr>
        <w:t>,可直接使用</w:t>
      </w:r>
      <w:proofErr w:type="spellStart"/>
      <w:r w:rsidR="00A7687B">
        <w:rPr>
          <w:rFonts w:hint="eastAsia"/>
        </w:rPr>
        <w:t>PowerFur</w:t>
      </w:r>
      <w:r w:rsidR="00A7687B">
        <w:t>Passes</w:t>
      </w:r>
      <w:r w:rsidR="00A7687B">
        <w:rPr>
          <w:rFonts w:hint="eastAsia"/>
        </w:rPr>
        <w:t>.shader</w:t>
      </w:r>
      <w:proofErr w:type="spellEnd"/>
    </w:p>
    <w:p w14:paraId="6438FB65" w14:textId="39602C8D" w:rsidR="008F6D7F" w:rsidRDefault="008F6D7F" w:rsidP="00784BA2">
      <w:r>
        <w:tab/>
      </w:r>
      <w:proofErr w:type="spellStart"/>
      <w:r>
        <w:t>U</w:t>
      </w:r>
      <w:r>
        <w:rPr>
          <w:rFonts w:hint="eastAsia"/>
        </w:rPr>
        <w:t>rp</w:t>
      </w:r>
      <w:proofErr w:type="spellEnd"/>
      <w:r w:rsidR="002912C7">
        <w:rPr>
          <w:rFonts w:hint="eastAsia"/>
        </w:rPr>
        <w:t>的步骤:</w:t>
      </w:r>
    </w:p>
    <w:p w14:paraId="3999F33E" w14:textId="25D7E669" w:rsidR="002912C7" w:rsidRDefault="002912C7" w:rsidP="00784BA2">
      <w:r>
        <w:tab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创建好材质并使用</w:t>
      </w:r>
      <w:proofErr w:type="spellStart"/>
      <w:r>
        <w:rPr>
          <w:rFonts w:hint="eastAsia"/>
        </w:rPr>
        <w:t>PowerFur</w:t>
      </w:r>
      <w:r w:rsidR="005E250E">
        <w:t>Passes</w:t>
      </w:r>
      <w:r>
        <w:rPr>
          <w:rFonts w:hint="eastAsia"/>
        </w:rPr>
        <w:t>.shader</w:t>
      </w:r>
      <w:proofErr w:type="spellEnd"/>
    </w:p>
    <w:p w14:paraId="59398109" w14:textId="3CFBC73E" w:rsidR="00553C2E" w:rsidRDefault="00553C2E" w:rsidP="00784BA2"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</w:t>
      </w:r>
      <w:r>
        <w:t>ultipassRenderer</w:t>
      </w:r>
      <w:proofErr w:type="spellEnd"/>
      <w:r>
        <w:t xml:space="preserve"> Feature:</w:t>
      </w:r>
    </w:p>
    <w:p w14:paraId="58024C16" w14:textId="6AE64E60" w:rsidR="002912C7" w:rsidRDefault="002912C7" w:rsidP="00784BA2">
      <w:r>
        <w:lastRenderedPageBreak/>
        <w:tab/>
      </w:r>
      <w:r>
        <w:rPr>
          <w:noProof/>
        </w:rPr>
        <w:drawing>
          <wp:inline distT="0" distB="0" distL="0" distR="0" wp14:anchorId="7577B3F8" wp14:editId="285E336E">
            <wp:extent cx="3001732" cy="4931417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4091" cy="49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090D" w14:textId="391D819B" w:rsidR="00851520" w:rsidRPr="009F2A88" w:rsidRDefault="004A3759" w:rsidP="00784BA2">
      <w:pPr>
        <w:rPr>
          <w:b/>
        </w:rPr>
      </w:pPr>
      <w:r w:rsidRPr="009F2A88">
        <w:rPr>
          <w:rFonts w:hint="eastAsia"/>
          <w:b/>
        </w:rPr>
        <w:t>I</w:t>
      </w:r>
      <w:r w:rsidRPr="009F2A88">
        <w:rPr>
          <w:b/>
        </w:rPr>
        <w:t xml:space="preserve">nstanced </w:t>
      </w:r>
      <w:r w:rsidRPr="009F2A88">
        <w:rPr>
          <w:rFonts w:hint="eastAsia"/>
          <w:b/>
        </w:rPr>
        <w:t>使用步骤:</w:t>
      </w:r>
    </w:p>
    <w:p w14:paraId="3C01E47C" w14:textId="5419ADF5" w:rsidR="004A3759" w:rsidRDefault="004A3759" w:rsidP="00784BA2">
      <w:r>
        <w:tab/>
      </w:r>
      <w:r w:rsidR="00400ED7">
        <w:rPr>
          <w:rFonts w:hint="eastAsia"/>
        </w:rPr>
        <w:t>1</w:t>
      </w:r>
      <w:r w:rsidR="00400ED7">
        <w:t xml:space="preserve"> </w:t>
      </w:r>
      <w:r w:rsidR="00587988">
        <w:rPr>
          <w:rFonts w:hint="eastAsia"/>
        </w:rPr>
        <w:t>建立材质使用</w:t>
      </w:r>
      <w:proofErr w:type="spellStart"/>
      <w:r w:rsidR="00587988">
        <w:rPr>
          <w:rFonts w:hint="eastAsia"/>
        </w:rPr>
        <w:t>PowerFur</w:t>
      </w:r>
      <w:r w:rsidR="00587988">
        <w:t>Instanced.shader</w:t>
      </w:r>
      <w:proofErr w:type="spellEnd"/>
    </w:p>
    <w:p w14:paraId="783385B7" w14:textId="6459A285" w:rsidR="00400ED7" w:rsidRDefault="00400ED7" w:rsidP="00784BA2"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材质勾上</w:t>
      </w:r>
      <w:r>
        <w:t>Enable GPU I</w:t>
      </w:r>
      <w:r>
        <w:rPr>
          <w:rFonts w:hint="eastAsia"/>
        </w:rPr>
        <w:t>nstancing</w:t>
      </w:r>
    </w:p>
    <w:p w14:paraId="5DBCB6D6" w14:textId="13D28A2E" w:rsidR="00400ED7" w:rsidRDefault="00400ED7" w:rsidP="00784BA2">
      <w:r>
        <w:tab/>
      </w:r>
      <w:r>
        <w:rPr>
          <w:rFonts w:hint="eastAsia"/>
        </w:rPr>
        <w:t>3</w:t>
      </w:r>
      <w:r>
        <w:t xml:space="preserve">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上附加</w:t>
      </w:r>
      <w:proofErr w:type="spellStart"/>
      <w:r w:rsidRPr="00400ED7">
        <w:t>DrawFurObjectInstanced</w:t>
      </w:r>
      <w:proofErr w:type="spellEnd"/>
    </w:p>
    <w:p w14:paraId="0EFF6AB8" w14:textId="0565BEED" w:rsidR="00851520" w:rsidRPr="00D03985" w:rsidRDefault="00851520" w:rsidP="00784BA2"/>
    <w:sectPr w:rsidR="00851520" w:rsidRPr="00D03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43"/>
    <w:rsid w:val="000924CA"/>
    <w:rsid w:val="000F033E"/>
    <w:rsid w:val="0012416D"/>
    <w:rsid w:val="001300FD"/>
    <w:rsid w:val="001C3CB4"/>
    <w:rsid w:val="0023167E"/>
    <w:rsid w:val="00266C7D"/>
    <w:rsid w:val="002912C7"/>
    <w:rsid w:val="003569DF"/>
    <w:rsid w:val="003823FC"/>
    <w:rsid w:val="003B1D3A"/>
    <w:rsid w:val="003F1BAB"/>
    <w:rsid w:val="003F76FC"/>
    <w:rsid w:val="00400ED7"/>
    <w:rsid w:val="004122A9"/>
    <w:rsid w:val="004177D5"/>
    <w:rsid w:val="004A3759"/>
    <w:rsid w:val="004D2E64"/>
    <w:rsid w:val="004D5FB3"/>
    <w:rsid w:val="00502143"/>
    <w:rsid w:val="00504018"/>
    <w:rsid w:val="0052799C"/>
    <w:rsid w:val="00553C2E"/>
    <w:rsid w:val="0056027D"/>
    <w:rsid w:val="00583175"/>
    <w:rsid w:val="00587988"/>
    <w:rsid w:val="005A5309"/>
    <w:rsid w:val="005E250E"/>
    <w:rsid w:val="005F7FCC"/>
    <w:rsid w:val="0064587F"/>
    <w:rsid w:val="00655FF5"/>
    <w:rsid w:val="00673388"/>
    <w:rsid w:val="00706F5A"/>
    <w:rsid w:val="0078259E"/>
    <w:rsid w:val="00784BA2"/>
    <w:rsid w:val="007D4BFD"/>
    <w:rsid w:val="008025A4"/>
    <w:rsid w:val="00811A91"/>
    <w:rsid w:val="008138A8"/>
    <w:rsid w:val="00820C53"/>
    <w:rsid w:val="0082359E"/>
    <w:rsid w:val="00826BA8"/>
    <w:rsid w:val="008316F4"/>
    <w:rsid w:val="00851520"/>
    <w:rsid w:val="008601E7"/>
    <w:rsid w:val="0089311A"/>
    <w:rsid w:val="00896A7A"/>
    <w:rsid w:val="008B5579"/>
    <w:rsid w:val="008B5DEC"/>
    <w:rsid w:val="008E426A"/>
    <w:rsid w:val="008F6D7F"/>
    <w:rsid w:val="009629BB"/>
    <w:rsid w:val="009C525E"/>
    <w:rsid w:val="009E73D5"/>
    <w:rsid w:val="009F2A88"/>
    <w:rsid w:val="00A230CB"/>
    <w:rsid w:val="00A26804"/>
    <w:rsid w:val="00A42F83"/>
    <w:rsid w:val="00A7687B"/>
    <w:rsid w:val="00AA110D"/>
    <w:rsid w:val="00AE31AD"/>
    <w:rsid w:val="00B027BD"/>
    <w:rsid w:val="00B11FFB"/>
    <w:rsid w:val="00B4625C"/>
    <w:rsid w:val="00B6132C"/>
    <w:rsid w:val="00BB255F"/>
    <w:rsid w:val="00BC20FF"/>
    <w:rsid w:val="00BD0CD1"/>
    <w:rsid w:val="00BD0F8A"/>
    <w:rsid w:val="00C13548"/>
    <w:rsid w:val="00C17AD8"/>
    <w:rsid w:val="00CE2078"/>
    <w:rsid w:val="00D03985"/>
    <w:rsid w:val="00D27F74"/>
    <w:rsid w:val="00DB2F54"/>
    <w:rsid w:val="00DC0695"/>
    <w:rsid w:val="00E60CCF"/>
    <w:rsid w:val="00E62358"/>
    <w:rsid w:val="00EA676C"/>
    <w:rsid w:val="00F44F32"/>
    <w:rsid w:val="00F76D13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9D95"/>
  <w15:chartTrackingRefBased/>
  <w15:docId w15:val="{ED087D6E-2267-4F6E-8023-F9502A1E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29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4B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84B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132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6132C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2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23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2358"/>
    <w:pPr>
      <w:ind w:leftChars="200" w:left="420"/>
    </w:pPr>
  </w:style>
  <w:style w:type="character" w:styleId="a7">
    <w:name w:val="Hyperlink"/>
    <w:basedOn w:val="a0"/>
    <w:uiPriority w:val="99"/>
    <w:unhideWhenUsed/>
    <w:rsid w:val="00E6235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E29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6804"/>
  </w:style>
  <w:style w:type="character" w:styleId="a8">
    <w:name w:val="Unresolved Mention"/>
    <w:basedOn w:val="a0"/>
    <w:uiPriority w:val="99"/>
    <w:semiHidden/>
    <w:unhideWhenUsed/>
    <w:rsid w:val="003B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github.com/redcool/PowerURP.gi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redcool/PowerFur.git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svn.ifunplus.cn/svn/common/PowerFur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://svn.ifunplus.cn/svn/common/PowerURP" TargetMode="Externa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6819-973B-42C4-BA8E-ADF59FFB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dcterms:created xsi:type="dcterms:W3CDTF">2021-10-18T02:42:00Z</dcterms:created>
  <dcterms:modified xsi:type="dcterms:W3CDTF">2021-12-08T10:23:00Z</dcterms:modified>
</cp:coreProperties>
</file>